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55" w:rsidRDefault="009F5855" w:rsidP="00323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14">
        <w:rPr>
          <w:rFonts w:ascii="Times New Roman" w:hAnsi="Times New Roman" w:cs="Times New Roman"/>
          <w:b/>
          <w:sz w:val="28"/>
          <w:szCs w:val="28"/>
        </w:rPr>
        <w:t xml:space="preserve">Zasady awansów i spadków w rozgrywkach prowadzonych przez        </w:t>
      </w:r>
      <w:r w:rsidR="003234DC">
        <w:rPr>
          <w:rFonts w:ascii="Times New Roman" w:hAnsi="Times New Roman" w:cs="Times New Roman"/>
          <w:b/>
          <w:sz w:val="28"/>
          <w:szCs w:val="28"/>
        </w:rPr>
        <w:t xml:space="preserve">Zespół Orzekający nr 3 </w:t>
      </w:r>
      <w:r w:rsidR="006A1DD4">
        <w:rPr>
          <w:rFonts w:ascii="Times New Roman" w:hAnsi="Times New Roman" w:cs="Times New Roman"/>
          <w:b/>
          <w:sz w:val="28"/>
          <w:szCs w:val="28"/>
        </w:rPr>
        <w:t xml:space="preserve">w Krośnie </w:t>
      </w:r>
      <w:r w:rsidR="003234DC">
        <w:rPr>
          <w:rFonts w:ascii="Times New Roman" w:hAnsi="Times New Roman" w:cs="Times New Roman"/>
          <w:b/>
          <w:sz w:val="28"/>
          <w:szCs w:val="28"/>
        </w:rPr>
        <w:t>Wydziału Gier Podkarpackiego ZPN.</w:t>
      </w:r>
    </w:p>
    <w:p w:rsidR="003234DC" w:rsidRPr="007C2514" w:rsidRDefault="003234DC" w:rsidP="00323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855" w:rsidRPr="006A1DD4" w:rsidRDefault="00C068DC" w:rsidP="006A1DD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DD4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F5855" w:rsidRPr="006A1DD4">
        <w:rPr>
          <w:rFonts w:ascii="Times New Roman" w:hAnsi="Times New Roman" w:cs="Times New Roman"/>
          <w:b/>
          <w:sz w:val="28"/>
          <w:szCs w:val="28"/>
        </w:rPr>
        <w:t>klasa „Okręgowa”</w:t>
      </w:r>
    </w:p>
    <w:p w:rsidR="009F5855" w:rsidRPr="007C2514" w:rsidRDefault="009F5855" w:rsidP="009F58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Z klasy „Okręgowej” do Podkarpackiej IV ligi awansuje drużyna, która po zakończeniu rozgrywek zajmie 1  miejsce w tabeli.</w:t>
      </w:r>
    </w:p>
    <w:p w:rsidR="009F5855" w:rsidRPr="007C2514" w:rsidRDefault="000F0418" w:rsidP="009F58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„A” spadną 3</w:t>
      </w:r>
      <w:r w:rsidR="009F5855" w:rsidRPr="007C2514">
        <w:rPr>
          <w:rFonts w:ascii="Times New Roman" w:hAnsi="Times New Roman" w:cs="Times New Roman"/>
          <w:sz w:val="24"/>
          <w:szCs w:val="24"/>
        </w:rPr>
        <w:t xml:space="preserve"> drużyny, które </w:t>
      </w:r>
      <w:r>
        <w:rPr>
          <w:rFonts w:ascii="Times New Roman" w:hAnsi="Times New Roman" w:cs="Times New Roman"/>
          <w:sz w:val="24"/>
          <w:szCs w:val="24"/>
        </w:rPr>
        <w:t>po zakończeniu rozgrywek zajmą 3</w:t>
      </w:r>
      <w:r w:rsidR="001D338C">
        <w:rPr>
          <w:rFonts w:ascii="Times New Roman" w:hAnsi="Times New Roman" w:cs="Times New Roman"/>
          <w:sz w:val="24"/>
          <w:szCs w:val="24"/>
        </w:rPr>
        <w:t xml:space="preserve"> ostatnie miejsca w tabeli tj. 14, 15 i 16.</w:t>
      </w:r>
    </w:p>
    <w:p w:rsidR="009F5855" w:rsidRPr="007C2514" w:rsidRDefault="009F5855" w:rsidP="009F585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Liczba drużyn spadających może być zwiększona o liczbę drużyn spadających z wy</w:t>
      </w:r>
      <w:r w:rsidR="006A1DD4">
        <w:rPr>
          <w:rFonts w:ascii="Times New Roman" w:hAnsi="Times New Roman" w:cs="Times New Roman"/>
          <w:sz w:val="24"/>
          <w:szCs w:val="24"/>
        </w:rPr>
        <w:t>ższej ligi.</w:t>
      </w:r>
    </w:p>
    <w:p w:rsidR="009F5855" w:rsidRPr="007C2514" w:rsidRDefault="009F5855" w:rsidP="009F58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514">
        <w:rPr>
          <w:rFonts w:ascii="Times New Roman" w:hAnsi="Times New Roman" w:cs="Times New Roman"/>
          <w:b/>
          <w:sz w:val="28"/>
          <w:szCs w:val="28"/>
        </w:rPr>
        <w:t xml:space="preserve">II.  </w:t>
      </w:r>
      <w:r w:rsidR="00C068DC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Pr="007C2514">
        <w:rPr>
          <w:rFonts w:ascii="Times New Roman" w:hAnsi="Times New Roman" w:cs="Times New Roman"/>
          <w:b/>
          <w:sz w:val="28"/>
          <w:szCs w:val="28"/>
        </w:rPr>
        <w:t>klasa „A”</w:t>
      </w:r>
    </w:p>
    <w:p w:rsidR="009F5855" w:rsidRDefault="009F5855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 xml:space="preserve">Z klasy „A” do </w:t>
      </w:r>
      <w:r w:rsidR="005A1B90">
        <w:rPr>
          <w:rFonts w:ascii="Times New Roman" w:hAnsi="Times New Roman" w:cs="Times New Roman"/>
          <w:sz w:val="24"/>
          <w:szCs w:val="24"/>
        </w:rPr>
        <w:t xml:space="preserve">klasy „Okręgowej” bezpośrednio awansuje z każdej grupy 1 drużyna, która po zakończeniu rozgrywek zajmie w swojej grupie 1  miejsce - razem 3 </w:t>
      </w:r>
      <w:r w:rsidRPr="007C2514">
        <w:rPr>
          <w:rFonts w:ascii="Times New Roman" w:hAnsi="Times New Roman" w:cs="Times New Roman"/>
          <w:sz w:val="24"/>
          <w:szCs w:val="24"/>
        </w:rPr>
        <w:t>drużyny.</w:t>
      </w:r>
    </w:p>
    <w:p w:rsidR="004D7AAD" w:rsidRDefault="004D7AAD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rugich miejsc </w:t>
      </w:r>
      <w:r w:rsidR="00104E9F">
        <w:rPr>
          <w:rFonts w:ascii="Times New Roman" w:hAnsi="Times New Roman" w:cs="Times New Roman"/>
          <w:sz w:val="24"/>
          <w:szCs w:val="24"/>
        </w:rPr>
        <w:t>w tabeli awansuje jedna drużyna z największą liczbą punktów.</w:t>
      </w:r>
    </w:p>
    <w:p w:rsidR="00104E9F" w:rsidRDefault="00104E9F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ównej liczby punktów lepsza  różnica bramek, przy dalszej równości większa liczba strzelonych bramek</w:t>
      </w:r>
      <w:r w:rsidR="002D79B4">
        <w:rPr>
          <w:rFonts w:ascii="Times New Roman" w:hAnsi="Times New Roman" w:cs="Times New Roman"/>
          <w:sz w:val="24"/>
          <w:szCs w:val="24"/>
        </w:rPr>
        <w:t>.</w:t>
      </w:r>
    </w:p>
    <w:p w:rsidR="00104E9F" w:rsidRDefault="00104E9F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lasy „A”</w:t>
      </w:r>
      <w:r w:rsidR="002D79B4">
        <w:rPr>
          <w:rFonts w:ascii="Times New Roman" w:hAnsi="Times New Roman" w:cs="Times New Roman"/>
          <w:sz w:val="24"/>
          <w:szCs w:val="24"/>
        </w:rPr>
        <w:t xml:space="preserve"> do klasy</w:t>
      </w:r>
      <w:r>
        <w:rPr>
          <w:rFonts w:ascii="Times New Roman" w:hAnsi="Times New Roman" w:cs="Times New Roman"/>
          <w:sz w:val="24"/>
          <w:szCs w:val="24"/>
        </w:rPr>
        <w:t xml:space="preserve"> „B” t</w:t>
      </w:r>
      <w:r w:rsidR="002D79B4">
        <w:rPr>
          <w:rFonts w:ascii="Times New Roman" w:hAnsi="Times New Roman" w:cs="Times New Roman"/>
          <w:sz w:val="24"/>
          <w:szCs w:val="24"/>
        </w:rPr>
        <w:t>rzech grup klasy „A”</w:t>
      </w:r>
      <w:r>
        <w:rPr>
          <w:rFonts w:ascii="Times New Roman" w:hAnsi="Times New Roman" w:cs="Times New Roman"/>
          <w:sz w:val="24"/>
          <w:szCs w:val="24"/>
        </w:rPr>
        <w:t xml:space="preserve"> spada 8 drużyn</w:t>
      </w:r>
      <w:r w:rsidR="002D79B4">
        <w:rPr>
          <w:rFonts w:ascii="Times New Roman" w:hAnsi="Times New Roman" w:cs="Times New Roman"/>
          <w:sz w:val="24"/>
          <w:szCs w:val="24"/>
        </w:rPr>
        <w:t>.</w:t>
      </w:r>
    </w:p>
    <w:p w:rsidR="002D79B4" w:rsidRDefault="002D79B4" w:rsidP="009F5855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ażdej klasy „A” spada po dwie drużyny, które zajęły </w:t>
      </w:r>
      <w:r w:rsidR="00152DA6">
        <w:rPr>
          <w:rFonts w:ascii="Times New Roman" w:hAnsi="Times New Roman" w:cs="Times New Roman"/>
          <w:sz w:val="24"/>
          <w:szCs w:val="24"/>
        </w:rPr>
        <w:t xml:space="preserve">w tabeli </w:t>
      </w:r>
      <w:r>
        <w:rPr>
          <w:rFonts w:ascii="Times New Roman" w:hAnsi="Times New Roman" w:cs="Times New Roman"/>
          <w:sz w:val="24"/>
          <w:szCs w:val="24"/>
        </w:rPr>
        <w:t>dwa ostatnie miejsca</w:t>
      </w:r>
      <w:r w:rsidR="0015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wie drużyny z trzecich miejsc z najmniejszą liczbą zdobytych punktów.</w:t>
      </w:r>
    </w:p>
    <w:p w:rsidR="002D79B4" w:rsidRPr="002D79B4" w:rsidRDefault="002D79B4" w:rsidP="002D79B4">
      <w:pPr>
        <w:pStyle w:val="Akapitzlist"/>
        <w:numPr>
          <w:ilvl w:val="0"/>
          <w:numId w:val="2"/>
        </w:numPr>
        <w:ind w:lef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</w:t>
      </w:r>
      <w:r w:rsidR="003234DC">
        <w:rPr>
          <w:rFonts w:ascii="Times New Roman" w:hAnsi="Times New Roman" w:cs="Times New Roman"/>
          <w:sz w:val="24"/>
          <w:szCs w:val="24"/>
        </w:rPr>
        <w:t>dku równej liczby punktów mniejsza</w:t>
      </w:r>
      <w:r>
        <w:rPr>
          <w:rFonts w:ascii="Times New Roman" w:hAnsi="Times New Roman" w:cs="Times New Roman"/>
          <w:sz w:val="24"/>
          <w:szCs w:val="24"/>
        </w:rPr>
        <w:t xml:space="preserve">  różnica brame</w:t>
      </w:r>
      <w:r w:rsidR="003234DC">
        <w:rPr>
          <w:rFonts w:ascii="Times New Roman" w:hAnsi="Times New Roman" w:cs="Times New Roman"/>
          <w:sz w:val="24"/>
          <w:szCs w:val="24"/>
        </w:rPr>
        <w:t>k, przy dalszej równości mniejsza</w:t>
      </w:r>
      <w:r>
        <w:rPr>
          <w:rFonts w:ascii="Times New Roman" w:hAnsi="Times New Roman" w:cs="Times New Roman"/>
          <w:sz w:val="24"/>
          <w:szCs w:val="24"/>
        </w:rPr>
        <w:t xml:space="preserve"> liczba strzelonych bramek</w:t>
      </w:r>
    </w:p>
    <w:p w:rsidR="001D338C" w:rsidRDefault="004D7AAD" w:rsidP="004D7A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D79B4">
        <w:rPr>
          <w:rFonts w:ascii="Times New Roman" w:hAnsi="Times New Roman" w:cs="Times New Roman"/>
          <w:sz w:val="24"/>
          <w:szCs w:val="24"/>
        </w:rPr>
        <w:t xml:space="preserve">przypadku gdy w </w:t>
      </w:r>
      <w:r>
        <w:rPr>
          <w:rFonts w:ascii="Times New Roman" w:hAnsi="Times New Roman" w:cs="Times New Roman"/>
          <w:sz w:val="24"/>
          <w:szCs w:val="24"/>
        </w:rPr>
        <w:t>trzech grupach klasy „A” jest nierówna liczba drużyn to o awansie</w:t>
      </w:r>
      <w:r w:rsidRPr="00A63487">
        <w:rPr>
          <w:rFonts w:ascii="Times New Roman" w:hAnsi="Times New Roman" w:cs="Times New Roman"/>
          <w:sz w:val="24"/>
          <w:szCs w:val="24"/>
        </w:rPr>
        <w:t xml:space="preserve"> jednej z drużyn z</w:t>
      </w:r>
      <w:r w:rsidR="00295D41">
        <w:rPr>
          <w:rFonts w:ascii="Times New Roman" w:hAnsi="Times New Roman" w:cs="Times New Roman"/>
          <w:sz w:val="24"/>
          <w:szCs w:val="24"/>
        </w:rPr>
        <w:t xml:space="preserve"> drugiego</w:t>
      </w:r>
      <w:r>
        <w:rPr>
          <w:rFonts w:ascii="Times New Roman" w:hAnsi="Times New Roman" w:cs="Times New Roman"/>
          <w:sz w:val="24"/>
          <w:szCs w:val="24"/>
        </w:rPr>
        <w:t xml:space="preserve"> miejsc</w:t>
      </w:r>
      <w:r w:rsidR="00295D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A63487">
        <w:rPr>
          <w:rFonts w:ascii="Times New Roman" w:hAnsi="Times New Roman" w:cs="Times New Roman"/>
          <w:sz w:val="24"/>
          <w:szCs w:val="24"/>
        </w:rPr>
        <w:t xml:space="preserve">tabeli zadecyduje </w:t>
      </w:r>
      <w:r w:rsidR="00260614">
        <w:rPr>
          <w:rFonts w:ascii="Times New Roman" w:hAnsi="Times New Roman" w:cs="Times New Roman"/>
          <w:sz w:val="24"/>
          <w:szCs w:val="24"/>
        </w:rPr>
        <w:t xml:space="preserve">większy </w:t>
      </w:r>
      <w:r w:rsidRPr="00A63487">
        <w:rPr>
          <w:rFonts w:ascii="Times New Roman" w:hAnsi="Times New Roman" w:cs="Times New Roman"/>
          <w:sz w:val="24"/>
          <w:szCs w:val="24"/>
        </w:rPr>
        <w:t xml:space="preserve">przelicznik zdobytych punków w przeliczeniu na jeden mecz. Liczba punktów liczona jest do drugiego </w:t>
      </w:r>
      <w:r w:rsidR="00B5438F">
        <w:rPr>
          <w:rFonts w:ascii="Times New Roman" w:hAnsi="Times New Roman" w:cs="Times New Roman"/>
          <w:sz w:val="24"/>
          <w:szCs w:val="24"/>
        </w:rPr>
        <w:t>miejsca po przecinku i zaokrąglo</w:t>
      </w:r>
      <w:r w:rsidRPr="00A63487">
        <w:rPr>
          <w:rFonts w:ascii="Times New Roman" w:hAnsi="Times New Roman" w:cs="Times New Roman"/>
          <w:sz w:val="24"/>
          <w:szCs w:val="24"/>
        </w:rPr>
        <w:t>na zgodnie z zasadami matematyki.</w:t>
      </w:r>
    </w:p>
    <w:p w:rsidR="004D7AAD" w:rsidRPr="001D338C" w:rsidRDefault="004D7AAD" w:rsidP="004D7AA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współczynnik przeliczeniowy będzie równy to </w:t>
      </w:r>
      <w:r w:rsidR="00295D4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awansie jednej </w:t>
      </w:r>
      <w:r w:rsidR="00B5438F">
        <w:rPr>
          <w:rFonts w:ascii="Times New Roman" w:hAnsi="Times New Roman" w:cs="Times New Roman"/>
          <w:sz w:val="24"/>
          <w:szCs w:val="24"/>
        </w:rPr>
        <w:t xml:space="preserve"> drużyny</w:t>
      </w:r>
      <w:r>
        <w:rPr>
          <w:rFonts w:ascii="Times New Roman" w:hAnsi="Times New Roman" w:cs="Times New Roman"/>
          <w:sz w:val="24"/>
          <w:szCs w:val="24"/>
        </w:rPr>
        <w:t xml:space="preserve"> zadecyduje </w:t>
      </w:r>
      <w:r w:rsidR="006F0453">
        <w:rPr>
          <w:rFonts w:ascii="Times New Roman" w:hAnsi="Times New Roman" w:cs="Times New Roman"/>
          <w:sz w:val="24"/>
          <w:szCs w:val="24"/>
        </w:rPr>
        <w:t xml:space="preserve">różnica bramek między strzelonymi a straconymi, </w:t>
      </w:r>
      <w:r w:rsidR="0086530A">
        <w:rPr>
          <w:rFonts w:ascii="Times New Roman" w:hAnsi="Times New Roman" w:cs="Times New Roman"/>
          <w:sz w:val="24"/>
          <w:szCs w:val="24"/>
        </w:rPr>
        <w:t xml:space="preserve">w </w:t>
      </w:r>
      <w:r w:rsidR="006F0453">
        <w:rPr>
          <w:rFonts w:ascii="Times New Roman" w:hAnsi="Times New Roman" w:cs="Times New Roman"/>
          <w:sz w:val="24"/>
          <w:szCs w:val="24"/>
        </w:rPr>
        <w:t xml:space="preserve">następnie </w:t>
      </w:r>
      <w:r>
        <w:rPr>
          <w:rFonts w:ascii="Times New Roman" w:hAnsi="Times New Roman" w:cs="Times New Roman"/>
          <w:sz w:val="24"/>
          <w:szCs w:val="24"/>
        </w:rPr>
        <w:t>losowa</w:t>
      </w:r>
      <w:r w:rsidR="006A1DD4">
        <w:rPr>
          <w:rFonts w:ascii="Times New Roman" w:hAnsi="Times New Roman" w:cs="Times New Roman"/>
          <w:sz w:val="24"/>
          <w:szCs w:val="24"/>
        </w:rPr>
        <w:t>nie przeprowadzone w biurze</w:t>
      </w:r>
      <w:r>
        <w:rPr>
          <w:rFonts w:ascii="Times New Roman" w:hAnsi="Times New Roman" w:cs="Times New Roman"/>
          <w:sz w:val="24"/>
          <w:szCs w:val="24"/>
        </w:rPr>
        <w:t xml:space="preserve"> z udziałem przedstawicieli zainteresowanych drużyn.</w:t>
      </w:r>
    </w:p>
    <w:p w:rsidR="00013E72" w:rsidRDefault="001D338C" w:rsidP="002D79B4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9B4">
        <w:rPr>
          <w:rFonts w:ascii="Times New Roman" w:hAnsi="Times New Roman" w:cs="Times New Roman"/>
          <w:sz w:val="24"/>
          <w:szCs w:val="24"/>
        </w:rPr>
        <w:t>Liczba drużyn spadających z klasy „A” może być zwiększona o liczbę drużyn spadających z klasy „O”.</w:t>
      </w:r>
    </w:p>
    <w:p w:rsidR="00295D41" w:rsidRDefault="00295D41" w:rsidP="00013E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152DA6">
        <w:rPr>
          <w:rFonts w:ascii="Times New Roman" w:hAnsi="Times New Roman" w:cs="Times New Roman"/>
          <w:sz w:val="24"/>
          <w:szCs w:val="24"/>
        </w:rPr>
        <w:t xml:space="preserve">przypadku gdy w </w:t>
      </w:r>
      <w:r>
        <w:rPr>
          <w:rFonts w:ascii="Times New Roman" w:hAnsi="Times New Roman" w:cs="Times New Roman"/>
          <w:sz w:val="24"/>
          <w:szCs w:val="24"/>
        </w:rPr>
        <w:t>trzech grupach klasy „A” jest nierówna</w:t>
      </w:r>
      <w:r w:rsidR="00013E72">
        <w:rPr>
          <w:rFonts w:ascii="Times New Roman" w:hAnsi="Times New Roman" w:cs="Times New Roman"/>
          <w:sz w:val="24"/>
          <w:szCs w:val="24"/>
        </w:rPr>
        <w:t xml:space="preserve"> liczba drużyn. Jeśli zaistnieje przypadek, że z klasy „A” spadać bę</w:t>
      </w:r>
      <w:r w:rsidR="002D79B4">
        <w:rPr>
          <w:rFonts w:ascii="Times New Roman" w:hAnsi="Times New Roman" w:cs="Times New Roman"/>
          <w:sz w:val="24"/>
          <w:szCs w:val="24"/>
        </w:rPr>
        <w:t>dzie większa liczba drużyn jak 8 to z 3 lub 4</w:t>
      </w:r>
      <w:r w:rsidR="00013E72">
        <w:rPr>
          <w:rFonts w:ascii="Times New Roman" w:hAnsi="Times New Roman" w:cs="Times New Roman"/>
          <w:sz w:val="24"/>
          <w:szCs w:val="24"/>
        </w:rPr>
        <w:t xml:space="preserve"> miejsca od końca spad</w:t>
      </w:r>
      <w:r w:rsidR="00EE34A9">
        <w:rPr>
          <w:rFonts w:ascii="Times New Roman" w:hAnsi="Times New Roman" w:cs="Times New Roman"/>
          <w:sz w:val="24"/>
          <w:szCs w:val="24"/>
        </w:rPr>
        <w:t>nie drużyna /lub drużyny/,</w:t>
      </w:r>
      <w:r w:rsidRPr="00A63487">
        <w:rPr>
          <w:rFonts w:ascii="Times New Roman" w:hAnsi="Times New Roman" w:cs="Times New Roman"/>
          <w:sz w:val="24"/>
          <w:szCs w:val="24"/>
        </w:rPr>
        <w:t xml:space="preserve"> </w:t>
      </w:r>
      <w:r w:rsidR="001440CE">
        <w:rPr>
          <w:rFonts w:ascii="Times New Roman" w:hAnsi="Times New Roman" w:cs="Times New Roman"/>
          <w:sz w:val="24"/>
          <w:szCs w:val="24"/>
        </w:rPr>
        <w:t xml:space="preserve">z </w:t>
      </w:r>
      <w:r w:rsidR="00260614">
        <w:rPr>
          <w:rFonts w:ascii="Times New Roman" w:hAnsi="Times New Roman" w:cs="Times New Roman"/>
          <w:sz w:val="24"/>
          <w:szCs w:val="24"/>
        </w:rPr>
        <w:t>mniejszy</w:t>
      </w:r>
      <w:r w:rsidR="00EE34A9">
        <w:rPr>
          <w:rFonts w:ascii="Times New Roman" w:hAnsi="Times New Roman" w:cs="Times New Roman"/>
          <w:sz w:val="24"/>
          <w:szCs w:val="24"/>
        </w:rPr>
        <w:t>m</w:t>
      </w:r>
      <w:r w:rsidR="00260614">
        <w:rPr>
          <w:rFonts w:ascii="Times New Roman" w:hAnsi="Times New Roman" w:cs="Times New Roman"/>
          <w:sz w:val="24"/>
          <w:szCs w:val="24"/>
        </w:rPr>
        <w:t xml:space="preserve"> </w:t>
      </w:r>
      <w:r w:rsidRPr="00A63487">
        <w:rPr>
          <w:rFonts w:ascii="Times New Roman" w:hAnsi="Times New Roman" w:cs="Times New Roman"/>
          <w:sz w:val="24"/>
          <w:szCs w:val="24"/>
        </w:rPr>
        <w:t>przelicznik</w:t>
      </w:r>
      <w:r w:rsidR="00ED7A63">
        <w:rPr>
          <w:rFonts w:ascii="Times New Roman" w:hAnsi="Times New Roman" w:cs="Times New Roman"/>
          <w:sz w:val="24"/>
          <w:szCs w:val="24"/>
        </w:rPr>
        <w:t xml:space="preserve">iem </w:t>
      </w:r>
      <w:r w:rsidR="00EE34A9">
        <w:rPr>
          <w:rFonts w:ascii="Times New Roman" w:hAnsi="Times New Roman" w:cs="Times New Roman"/>
          <w:sz w:val="24"/>
          <w:szCs w:val="24"/>
        </w:rPr>
        <w:t xml:space="preserve"> punktowym</w:t>
      </w:r>
      <w:r w:rsidRPr="00A63487">
        <w:rPr>
          <w:rFonts w:ascii="Times New Roman" w:hAnsi="Times New Roman" w:cs="Times New Roman"/>
          <w:sz w:val="24"/>
          <w:szCs w:val="24"/>
        </w:rPr>
        <w:t xml:space="preserve"> w przeliczeniu na jeden mecz. Liczba punktów liczona jest do drugiego miejsca po przecinku i zaokrąglana zgodnie z zasadami matematyki.</w:t>
      </w:r>
    </w:p>
    <w:p w:rsidR="005732F3" w:rsidRPr="005732F3" w:rsidRDefault="00295D41" w:rsidP="00152DA6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A9">
        <w:rPr>
          <w:rFonts w:ascii="Times New Roman" w:hAnsi="Times New Roman" w:cs="Times New Roman"/>
          <w:sz w:val="24"/>
          <w:szCs w:val="24"/>
        </w:rPr>
        <w:t>W przypadku, gdy współczynnik przeliczeniowy będzie równy  to o spadku  jednej drużyny zadecyduje</w:t>
      </w:r>
      <w:r w:rsidR="006F0453" w:rsidRPr="00EE34A9">
        <w:rPr>
          <w:rFonts w:ascii="Times New Roman" w:hAnsi="Times New Roman" w:cs="Times New Roman"/>
          <w:sz w:val="24"/>
          <w:szCs w:val="24"/>
        </w:rPr>
        <w:t xml:space="preserve"> różnica bramek między strzelonymi a straconymi, następnie </w:t>
      </w:r>
      <w:r w:rsidRPr="00EE34A9">
        <w:rPr>
          <w:rFonts w:ascii="Times New Roman" w:hAnsi="Times New Roman" w:cs="Times New Roman"/>
          <w:sz w:val="24"/>
          <w:szCs w:val="24"/>
        </w:rPr>
        <w:t>losowa</w:t>
      </w:r>
      <w:r w:rsidR="006A1DD4">
        <w:rPr>
          <w:rFonts w:ascii="Times New Roman" w:hAnsi="Times New Roman" w:cs="Times New Roman"/>
          <w:sz w:val="24"/>
          <w:szCs w:val="24"/>
        </w:rPr>
        <w:t>nie przeprowadzone w biurze</w:t>
      </w:r>
      <w:r w:rsidRPr="00EE34A9">
        <w:rPr>
          <w:rFonts w:ascii="Times New Roman" w:hAnsi="Times New Roman" w:cs="Times New Roman"/>
          <w:sz w:val="24"/>
          <w:szCs w:val="24"/>
        </w:rPr>
        <w:t xml:space="preserve"> z udziałem przedstawicieli zainteresowanych drużyn</w:t>
      </w:r>
      <w:r w:rsidR="003663BE" w:rsidRPr="00EE34A9">
        <w:rPr>
          <w:rFonts w:ascii="Times New Roman" w:hAnsi="Times New Roman" w:cs="Times New Roman"/>
          <w:sz w:val="24"/>
          <w:szCs w:val="24"/>
        </w:rPr>
        <w:t>.</w:t>
      </w:r>
      <w:r w:rsidRPr="00EE34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32F3" w:rsidRPr="005732F3" w:rsidRDefault="00295D41" w:rsidP="006A1DD4">
      <w:pPr>
        <w:pStyle w:val="Akapitzlis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56D1A" w:rsidRPr="00EE34A9">
        <w:rPr>
          <w:rFonts w:ascii="Times New Roman" w:hAnsi="Times New Roman" w:cs="Times New Roman"/>
          <w:sz w:val="24"/>
          <w:szCs w:val="24"/>
        </w:rPr>
        <w:t xml:space="preserve"> </w:t>
      </w:r>
      <w:r w:rsidR="003663BE" w:rsidRPr="00EE34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34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855" w:rsidRPr="00EE34A9" w:rsidRDefault="009F5855" w:rsidP="005732F3">
      <w:pPr>
        <w:pStyle w:val="Akapitzlist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E3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C068DC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Pr="00EE34A9">
        <w:rPr>
          <w:rFonts w:ascii="Times New Roman" w:hAnsi="Times New Roman" w:cs="Times New Roman"/>
          <w:b/>
          <w:sz w:val="28"/>
          <w:szCs w:val="28"/>
        </w:rPr>
        <w:t>klasa „B”</w:t>
      </w:r>
    </w:p>
    <w:p w:rsidR="009F5855" w:rsidRDefault="009F5855" w:rsidP="009F5855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Z klasy „B” do klasy „</w:t>
      </w:r>
      <w:r w:rsidR="00C56D1A">
        <w:rPr>
          <w:rFonts w:ascii="Times New Roman" w:hAnsi="Times New Roman" w:cs="Times New Roman"/>
          <w:sz w:val="24"/>
          <w:szCs w:val="24"/>
        </w:rPr>
        <w:t>A” bezpośrednio awansuje, z każdej grupy po 1 drużynie</w:t>
      </w:r>
      <w:r w:rsidRPr="007C2514">
        <w:rPr>
          <w:rFonts w:ascii="Times New Roman" w:hAnsi="Times New Roman" w:cs="Times New Roman"/>
          <w:sz w:val="24"/>
          <w:szCs w:val="24"/>
        </w:rPr>
        <w:t>, które po z</w:t>
      </w:r>
      <w:r w:rsidR="00C56D1A">
        <w:rPr>
          <w:rFonts w:ascii="Times New Roman" w:hAnsi="Times New Roman" w:cs="Times New Roman"/>
          <w:sz w:val="24"/>
          <w:szCs w:val="24"/>
        </w:rPr>
        <w:t xml:space="preserve">akończeniu rozgrywek zajmą 1 </w:t>
      </w:r>
      <w:r w:rsidRPr="007C2514">
        <w:rPr>
          <w:rFonts w:ascii="Times New Roman" w:hAnsi="Times New Roman" w:cs="Times New Roman"/>
          <w:sz w:val="24"/>
          <w:szCs w:val="24"/>
        </w:rPr>
        <w:t xml:space="preserve"> miejsce w tabeli - razem 6 drużyn.</w:t>
      </w:r>
    </w:p>
    <w:p w:rsidR="00C56D1A" w:rsidRDefault="00C56D1A" w:rsidP="009F5855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żyny, które zajmą w swoich grupach 2 miejsca rozegrają mecze barażowe /mecz i rewanż/ zgodnie z zasadami UEFA.</w:t>
      </w:r>
    </w:p>
    <w:p w:rsidR="00C56D1A" w:rsidRDefault="00C56D1A" w:rsidP="009F5855">
      <w:pPr>
        <w:pStyle w:val="Akapitzlist"/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 par barażowych jest następujący </w:t>
      </w:r>
      <w:r w:rsidR="000E7865">
        <w:rPr>
          <w:rFonts w:ascii="Times New Roman" w:hAnsi="Times New Roman" w:cs="Times New Roman"/>
          <w:sz w:val="24"/>
          <w:szCs w:val="24"/>
        </w:rPr>
        <w:t>/grupa na pierwszym miejscu jest gospodarzem pierwszego meczu/</w:t>
      </w:r>
    </w:p>
    <w:p w:rsidR="00DE667A" w:rsidRDefault="00DE667A" w:rsidP="00DE667A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. 1  -  gr. 2</w:t>
      </w:r>
    </w:p>
    <w:p w:rsidR="00DE667A" w:rsidRDefault="00DE667A" w:rsidP="00DE667A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. 3  -  gr. 4</w:t>
      </w:r>
    </w:p>
    <w:p w:rsidR="00DE667A" w:rsidRDefault="00DE667A" w:rsidP="00DE667A">
      <w:pPr>
        <w:pStyle w:val="Akapitzlist"/>
        <w:spacing w:after="12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. 5</w:t>
      </w:r>
      <w:r>
        <w:rPr>
          <w:rFonts w:ascii="Times New Roman" w:hAnsi="Times New Roman" w:cs="Times New Roman"/>
          <w:sz w:val="24"/>
          <w:szCs w:val="24"/>
        </w:rPr>
        <w:tab/>
        <w:t>- gr. 6</w:t>
      </w:r>
    </w:p>
    <w:p w:rsidR="009F5855" w:rsidRPr="007C2514" w:rsidRDefault="001C54BD" w:rsidP="009F5855">
      <w:pPr>
        <w:spacing w:after="12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F5855" w:rsidRPr="007C2514">
        <w:rPr>
          <w:rFonts w:ascii="Times New Roman" w:hAnsi="Times New Roman" w:cs="Times New Roman"/>
          <w:b/>
          <w:sz w:val="28"/>
          <w:szCs w:val="28"/>
        </w:rPr>
        <w:t>V. Rozdział</w:t>
      </w:r>
    </w:p>
    <w:p w:rsidR="009F5855" w:rsidRPr="007C2514" w:rsidRDefault="009F5855" w:rsidP="009F585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1. W przypadku rezygnacji drużyny z awansu do klasy wyższej awansuje drużyna, która zajęła   najwyższe miejsce nie objęte awansem  w danej grupie.</w:t>
      </w:r>
    </w:p>
    <w:p w:rsidR="009F5855" w:rsidRPr="007C2514" w:rsidRDefault="009F5855" w:rsidP="009F585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>2. Gdy drużyna  z najwyższego miejsca nie objętego awansem w danej grupie zrezygnuje z awansu to z klasy wyższej spadać będzie 1 drużyna mniej.</w:t>
      </w:r>
    </w:p>
    <w:p w:rsidR="009F5855" w:rsidRDefault="009F5855" w:rsidP="009F585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C2514">
        <w:rPr>
          <w:rFonts w:ascii="Times New Roman" w:hAnsi="Times New Roman" w:cs="Times New Roman"/>
          <w:sz w:val="24"/>
          <w:szCs w:val="24"/>
        </w:rPr>
        <w:t xml:space="preserve">3. W przypadku, gdy drużyna awansująca nie otrzyma licencji na grę w klasie wyższej to może awansować drużyna z najwyższego miejsca nie objętego awansem  z danej grupy po otrzymaniu licencji na grę w wyższej klasie. Gdy drużyna </w:t>
      </w:r>
      <w:r w:rsidR="0017056E">
        <w:rPr>
          <w:rFonts w:ascii="Times New Roman" w:hAnsi="Times New Roman" w:cs="Times New Roman"/>
          <w:sz w:val="24"/>
          <w:szCs w:val="24"/>
        </w:rPr>
        <w:t>z</w:t>
      </w:r>
      <w:r w:rsidRPr="007C2514">
        <w:rPr>
          <w:rFonts w:ascii="Times New Roman" w:hAnsi="Times New Roman" w:cs="Times New Roman"/>
          <w:sz w:val="24"/>
          <w:szCs w:val="24"/>
        </w:rPr>
        <w:t xml:space="preserve"> najwyższego miejsca nie objętego awansem  z danej grupy nie otrzyma licencji to z klasy wyższej spadać będzie 1 drużyna mniej.</w:t>
      </w:r>
    </w:p>
    <w:p w:rsidR="009F5855" w:rsidRPr="007C2514" w:rsidRDefault="009F5855" w:rsidP="009F5855">
      <w:pPr>
        <w:pStyle w:val="Akapitzlist"/>
        <w:spacing w:after="120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855" w:rsidRDefault="001C54BD" w:rsidP="009F585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F5855" w:rsidRPr="007C25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68DC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F5855" w:rsidRPr="007C2514">
        <w:rPr>
          <w:rFonts w:ascii="Times New Roman" w:hAnsi="Times New Roman" w:cs="Times New Roman"/>
          <w:b/>
          <w:sz w:val="28"/>
          <w:szCs w:val="28"/>
        </w:rPr>
        <w:t>Rozgrywki Młodzieżowe</w:t>
      </w:r>
      <w:r w:rsidR="00EE34A9">
        <w:rPr>
          <w:rFonts w:ascii="Times New Roman" w:hAnsi="Times New Roman" w:cs="Times New Roman"/>
          <w:b/>
          <w:sz w:val="28"/>
          <w:szCs w:val="28"/>
        </w:rPr>
        <w:t>.</w:t>
      </w:r>
    </w:p>
    <w:p w:rsidR="003234DC" w:rsidRDefault="003234DC" w:rsidP="009F585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 w:rsidRPr="003234DC">
        <w:rPr>
          <w:rFonts w:ascii="Times New Roman" w:hAnsi="Times New Roman" w:cs="Times New Roman"/>
          <w:sz w:val="24"/>
          <w:szCs w:val="24"/>
        </w:rPr>
        <w:t>1.Z klasy „O” juniorów starszych do Podkarpackiej ligi juniorów starszych awansuje drużyna, która zajęła pierwsze miejsce.</w:t>
      </w:r>
    </w:p>
    <w:p w:rsidR="003234DC" w:rsidRDefault="003234DC" w:rsidP="009F585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 klasy „O” juniorów starszych do klasy „A”</w:t>
      </w:r>
      <w:r w:rsidR="006C7985">
        <w:rPr>
          <w:rFonts w:ascii="Times New Roman" w:hAnsi="Times New Roman" w:cs="Times New Roman"/>
          <w:sz w:val="24"/>
          <w:szCs w:val="24"/>
        </w:rPr>
        <w:t xml:space="preserve"> jun. starszych spada 3</w:t>
      </w:r>
      <w:r>
        <w:rPr>
          <w:rFonts w:ascii="Times New Roman" w:hAnsi="Times New Roman" w:cs="Times New Roman"/>
          <w:sz w:val="24"/>
          <w:szCs w:val="24"/>
        </w:rPr>
        <w:t xml:space="preserve"> drużyny, które </w:t>
      </w:r>
      <w:r w:rsidR="006C7985">
        <w:rPr>
          <w:rFonts w:ascii="Times New Roman" w:hAnsi="Times New Roman" w:cs="Times New Roman"/>
          <w:sz w:val="24"/>
          <w:szCs w:val="24"/>
        </w:rPr>
        <w:t xml:space="preserve">w tabeli </w:t>
      </w:r>
      <w:r>
        <w:rPr>
          <w:rFonts w:ascii="Times New Roman" w:hAnsi="Times New Roman" w:cs="Times New Roman"/>
          <w:sz w:val="24"/>
          <w:szCs w:val="24"/>
        </w:rPr>
        <w:t>zajęły 3 ostatnie miejsca</w:t>
      </w:r>
      <w:r w:rsidR="006C7985">
        <w:rPr>
          <w:rFonts w:ascii="Times New Roman" w:hAnsi="Times New Roman" w:cs="Times New Roman"/>
          <w:sz w:val="24"/>
          <w:szCs w:val="24"/>
        </w:rPr>
        <w:t>.</w:t>
      </w:r>
    </w:p>
    <w:p w:rsidR="006C7985" w:rsidRDefault="006C7985" w:rsidP="009F585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czba drużyn może ulec zwiększeniu w przypadku spadku drużyny z Podkarpackiej ligi juniorów starszych.</w:t>
      </w:r>
    </w:p>
    <w:p w:rsidR="006C7985" w:rsidRDefault="006C7985" w:rsidP="006C798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234DC">
        <w:rPr>
          <w:rFonts w:ascii="Times New Roman" w:hAnsi="Times New Roman" w:cs="Times New Roman"/>
          <w:sz w:val="24"/>
          <w:szCs w:val="24"/>
        </w:rPr>
        <w:t>.</w:t>
      </w:r>
      <w:r w:rsidR="006A1DD4">
        <w:rPr>
          <w:rFonts w:ascii="Times New Roman" w:hAnsi="Times New Roman" w:cs="Times New Roman"/>
          <w:sz w:val="24"/>
          <w:szCs w:val="24"/>
        </w:rPr>
        <w:t xml:space="preserve"> </w:t>
      </w:r>
      <w:r w:rsidRPr="003234DC">
        <w:rPr>
          <w:rFonts w:ascii="Times New Roman" w:hAnsi="Times New Roman" w:cs="Times New Roman"/>
          <w:sz w:val="24"/>
          <w:szCs w:val="24"/>
        </w:rPr>
        <w:t>Z klasy „O” juni</w:t>
      </w:r>
      <w:r>
        <w:rPr>
          <w:rFonts w:ascii="Times New Roman" w:hAnsi="Times New Roman" w:cs="Times New Roman"/>
          <w:sz w:val="24"/>
          <w:szCs w:val="24"/>
        </w:rPr>
        <w:t>orów młodszych</w:t>
      </w:r>
      <w:r w:rsidRPr="003234DC">
        <w:rPr>
          <w:rFonts w:ascii="Times New Roman" w:hAnsi="Times New Roman" w:cs="Times New Roman"/>
          <w:sz w:val="24"/>
          <w:szCs w:val="24"/>
        </w:rPr>
        <w:t xml:space="preserve"> do Podkarpackiej ligi juni</w:t>
      </w:r>
      <w:r>
        <w:rPr>
          <w:rFonts w:ascii="Times New Roman" w:hAnsi="Times New Roman" w:cs="Times New Roman"/>
          <w:sz w:val="24"/>
          <w:szCs w:val="24"/>
        </w:rPr>
        <w:t>orów młodszych</w:t>
      </w:r>
      <w:r w:rsidRPr="003234DC">
        <w:rPr>
          <w:rFonts w:ascii="Times New Roman" w:hAnsi="Times New Roman" w:cs="Times New Roman"/>
          <w:sz w:val="24"/>
          <w:szCs w:val="24"/>
        </w:rPr>
        <w:t xml:space="preserve"> awansuje drużyna, która zajęła pierwsze miejsce.</w:t>
      </w:r>
    </w:p>
    <w:p w:rsidR="006C7985" w:rsidRDefault="006C7985" w:rsidP="006C798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 klasy „O” juniorów młodszych do klasy „A” jun. młodszych spada 2 drużyny, które w tabeli zajęły 2 ostatnie miejsca.</w:t>
      </w:r>
    </w:p>
    <w:p w:rsidR="006C7985" w:rsidRDefault="006C7985" w:rsidP="006C7985">
      <w:pPr>
        <w:pStyle w:val="Akapitzlist"/>
        <w:spacing w:after="120"/>
        <w:ind w:left="34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iczba drużyn może ulec zwiększeniu w przypadku spadku drużyny z Podkar</w:t>
      </w:r>
      <w:r w:rsidR="00C26277">
        <w:rPr>
          <w:rFonts w:ascii="Times New Roman" w:hAnsi="Times New Roman" w:cs="Times New Roman"/>
          <w:sz w:val="24"/>
          <w:szCs w:val="24"/>
        </w:rPr>
        <w:t>packiej ligi juniorów młodszych lub zmniejszeniu w przypadku wycofania drużyny rogrywek.</w:t>
      </w:r>
    </w:p>
    <w:p w:rsidR="00507BAE" w:rsidRDefault="006C7985" w:rsidP="00C869FB">
      <w:pPr>
        <w:pStyle w:val="Akapitzlist"/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7BAE">
        <w:rPr>
          <w:rFonts w:ascii="Times New Roman" w:hAnsi="Times New Roman" w:cs="Times New Roman"/>
          <w:sz w:val="24"/>
          <w:szCs w:val="24"/>
        </w:rPr>
        <w:t xml:space="preserve">. Z </w:t>
      </w:r>
      <w:r w:rsidR="00F7330C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 grup klas juniorów starszych</w:t>
      </w:r>
      <w:r w:rsidR="00507BAE">
        <w:rPr>
          <w:rFonts w:ascii="Times New Roman" w:hAnsi="Times New Roman" w:cs="Times New Roman"/>
          <w:sz w:val="24"/>
          <w:szCs w:val="24"/>
        </w:rPr>
        <w:t xml:space="preserve"> do klasy „O” awansują drużyny, które w swoich grupach zajmą pierwsze miejsce</w:t>
      </w:r>
      <w:r w:rsidR="00F7330C">
        <w:rPr>
          <w:rFonts w:ascii="Times New Roman" w:hAnsi="Times New Roman" w:cs="Times New Roman"/>
          <w:sz w:val="24"/>
          <w:szCs w:val="24"/>
        </w:rPr>
        <w:t xml:space="preserve"> /razem cztery</w:t>
      </w:r>
      <w:r w:rsidR="00507BAE">
        <w:rPr>
          <w:rFonts w:ascii="Times New Roman" w:hAnsi="Times New Roman" w:cs="Times New Roman"/>
          <w:sz w:val="24"/>
          <w:szCs w:val="24"/>
        </w:rPr>
        <w:t xml:space="preserve"> drużyny/, </w:t>
      </w:r>
    </w:p>
    <w:p w:rsidR="00C869FB" w:rsidRDefault="006C7985" w:rsidP="00ED7A63">
      <w:pPr>
        <w:pStyle w:val="Akapitzlist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6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9FB">
        <w:rPr>
          <w:rFonts w:ascii="Times New Roman" w:hAnsi="Times New Roman" w:cs="Times New Roman"/>
          <w:sz w:val="24"/>
          <w:szCs w:val="24"/>
        </w:rPr>
        <w:t>Gdy drużyna z pierwszego miejsca zrezygnuje z awansu to spadać będzie jedna drużyna mniej z najw</w:t>
      </w:r>
      <w:r>
        <w:rPr>
          <w:rFonts w:ascii="Times New Roman" w:hAnsi="Times New Roman" w:cs="Times New Roman"/>
          <w:sz w:val="24"/>
          <w:szCs w:val="24"/>
        </w:rPr>
        <w:t>yższego miejsca objętego spadkiem</w:t>
      </w:r>
      <w:r w:rsidR="00C869FB">
        <w:rPr>
          <w:rFonts w:ascii="Times New Roman" w:hAnsi="Times New Roman" w:cs="Times New Roman"/>
          <w:sz w:val="24"/>
          <w:szCs w:val="24"/>
        </w:rPr>
        <w:t>.</w:t>
      </w:r>
    </w:p>
    <w:p w:rsidR="006C7985" w:rsidRDefault="006C7985" w:rsidP="006C7985">
      <w:pPr>
        <w:pStyle w:val="Akapitzlist"/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 trzech grup klas juniorów młodszych do klasy „O” awansują drużyny, które w swoich grupach zajmą pierwsze miejsce /razem 3 drużyny/, </w:t>
      </w:r>
    </w:p>
    <w:p w:rsidR="006C7985" w:rsidRDefault="006C7985" w:rsidP="006C7985">
      <w:pPr>
        <w:pStyle w:val="Akapitzlist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Gdy drużyna z pierwszego miejsca zrezygnuje z awansu to spadać będzie jedna drużyna mniej z najwyższego miejsca objętego spadkiem.</w:t>
      </w:r>
    </w:p>
    <w:p w:rsidR="006C7985" w:rsidRDefault="006C7985" w:rsidP="00ED7A63">
      <w:pPr>
        <w:pStyle w:val="Akapitzlist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732F3" w:rsidRPr="005732F3" w:rsidRDefault="006A1DD4" w:rsidP="00ED7A63">
      <w:pPr>
        <w:spacing w:after="12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8</w:t>
      </w:r>
      <w:r w:rsidR="005732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2F3" w:rsidRPr="005732F3">
        <w:rPr>
          <w:rFonts w:ascii="Times New Roman" w:hAnsi="Times New Roman" w:cs="Times New Roman"/>
          <w:sz w:val="24"/>
          <w:szCs w:val="24"/>
        </w:rPr>
        <w:t>Interpretacja „zasad a</w:t>
      </w:r>
      <w:r w:rsidR="006C7985">
        <w:rPr>
          <w:rFonts w:ascii="Times New Roman" w:hAnsi="Times New Roman" w:cs="Times New Roman"/>
          <w:sz w:val="24"/>
          <w:szCs w:val="24"/>
        </w:rPr>
        <w:t>wansów i spadków”  przysługuje Zarządowi Podkarpackiego Z</w:t>
      </w:r>
      <w:r>
        <w:rPr>
          <w:rFonts w:ascii="Times New Roman" w:hAnsi="Times New Roman" w:cs="Times New Roman"/>
          <w:sz w:val="24"/>
          <w:szCs w:val="24"/>
        </w:rPr>
        <w:t>wiązku Piłki Nożnej.</w:t>
      </w:r>
    </w:p>
    <w:p w:rsidR="005732F3" w:rsidRPr="005732F3" w:rsidRDefault="005F4C90" w:rsidP="005732F3">
      <w:pPr>
        <w:spacing w:after="120" w:line="240" w:lineRule="auto"/>
        <w:ind w:left="284" w:right="11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</w:t>
      </w:r>
      <w:r w:rsidR="005732F3">
        <w:rPr>
          <w:rFonts w:ascii="Times New Roman" w:hAnsi="Times New Roman" w:cs="Times New Roman"/>
          <w:sz w:val="24"/>
          <w:szCs w:val="24"/>
        </w:rPr>
        <w:t xml:space="preserve">. </w:t>
      </w:r>
      <w:r w:rsidR="005732F3" w:rsidRPr="005732F3">
        <w:rPr>
          <w:rFonts w:ascii="Times New Roman" w:hAnsi="Times New Roman" w:cs="Times New Roman"/>
          <w:sz w:val="24"/>
          <w:szCs w:val="24"/>
        </w:rPr>
        <w:t>Powyższ</w:t>
      </w:r>
      <w:r w:rsidR="00D2255B">
        <w:rPr>
          <w:rFonts w:ascii="Times New Roman" w:hAnsi="Times New Roman" w:cs="Times New Roman"/>
          <w:sz w:val="24"/>
          <w:szCs w:val="24"/>
        </w:rPr>
        <w:t>e zasady przyjęte w dniu 11.09.2019</w:t>
      </w:r>
      <w:r w:rsidR="005732F3" w:rsidRPr="005732F3">
        <w:rPr>
          <w:rFonts w:ascii="Times New Roman" w:hAnsi="Times New Roman" w:cs="Times New Roman"/>
          <w:sz w:val="24"/>
          <w:szCs w:val="24"/>
        </w:rPr>
        <w:t xml:space="preserve"> Uchwałą </w:t>
      </w:r>
      <w:r w:rsidR="00D2255B">
        <w:rPr>
          <w:rFonts w:ascii="Times New Roman" w:hAnsi="Times New Roman" w:cs="Times New Roman"/>
          <w:sz w:val="24"/>
          <w:szCs w:val="24"/>
        </w:rPr>
        <w:t xml:space="preserve">nr 110/V/2019 </w:t>
      </w:r>
      <w:r w:rsidR="005732F3" w:rsidRPr="005732F3">
        <w:rPr>
          <w:rFonts w:ascii="Times New Roman" w:hAnsi="Times New Roman" w:cs="Times New Roman"/>
          <w:sz w:val="24"/>
          <w:szCs w:val="24"/>
        </w:rPr>
        <w:t>Zarząd</w:t>
      </w:r>
      <w:r w:rsidR="006A1DD4">
        <w:rPr>
          <w:rFonts w:ascii="Times New Roman" w:hAnsi="Times New Roman" w:cs="Times New Roman"/>
          <w:sz w:val="24"/>
          <w:szCs w:val="24"/>
        </w:rPr>
        <w:t>u Podkarpackiego Związku Piłki Nożnej</w:t>
      </w:r>
    </w:p>
    <w:p w:rsidR="005732F3" w:rsidRDefault="005732F3" w:rsidP="005732F3">
      <w:pPr>
        <w:spacing w:after="12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437CDE" w:rsidRPr="006A1DD4" w:rsidRDefault="006A1DD4" w:rsidP="006A1D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A1DD4">
        <w:rPr>
          <w:rFonts w:ascii="Times New Roman" w:hAnsi="Times New Roman" w:cs="Times New Roman"/>
          <w:i/>
          <w:sz w:val="24"/>
          <w:szCs w:val="24"/>
        </w:rPr>
        <w:t>Prezes</w:t>
      </w:r>
    </w:p>
    <w:p w:rsidR="006A1DD4" w:rsidRPr="006A1DD4" w:rsidRDefault="006A1DD4" w:rsidP="006A1DD4">
      <w:pPr>
        <w:spacing w:after="0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6A1DD4">
        <w:rPr>
          <w:rFonts w:ascii="Times New Roman" w:hAnsi="Times New Roman" w:cs="Times New Roman"/>
          <w:i/>
          <w:sz w:val="24"/>
          <w:szCs w:val="24"/>
        </w:rPr>
        <w:t>Podkarpackiego ZPN</w:t>
      </w:r>
    </w:p>
    <w:p w:rsidR="006A1DD4" w:rsidRPr="006A1DD4" w:rsidRDefault="006A1DD4" w:rsidP="006A1DD4">
      <w:pPr>
        <w:spacing w:after="0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6A1DD4">
        <w:rPr>
          <w:rFonts w:ascii="Times New Roman" w:hAnsi="Times New Roman" w:cs="Times New Roman"/>
          <w:i/>
          <w:sz w:val="24"/>
          <w:szCs w:val="24"/>
        </w:rPr>
        <w:t xml:space="preserve">     Mieczysław Golba</w:t>
      </w:r>
    </w:p>
    <w:p w:rsidR="006A1DD4" w:rsidRPr="007C2514" w:rsidRDefault="006A1DD4">
      <w:pPr>
        <w:rPr>
          <w:rFonts w:ascii="Times New Roman" w:hAnsi="Times New Roman" w:cs="Times New Roman"/>
        </w:rPr>
      </w:pPr>
    </w:p>
    <w:sectPr w:rsidR="006A1DD4" w:rsidRPr="007C2514" w:rsidSect="006A1DD4">
      <w:pgSz w:w="11906" w:h="16838"/>
      <w:pgMar w:top="1361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A9" w:rsidRDefault="00F22FA9" w:rsidP="000A2818">
      <w:pPr>
        <w:spacing w:after="0" w:line="240" w:lineRule="auto"/>
      </w:pPr>
      <w:r>
        <w:separator/>
      </w:r>
    </w:p>
  </w:endnote>
  <w:endnote w:type="continuationSeparator" w:id="1">
    <w:p w:rsidR="00F22FA9" w:rsidRDefault="00F22FA9" w:rsidP="000A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A9" w:rsidRDefault="00F22FA9" w:rsidP="000A2818">
      <w:pPr>
        <w:spacing w:after="0" w:line="240" w:lineRule="auto"/>
      </w:pPr>
      <w:r>
        <w:separator/>
      </w:r>
    </w:p>
  </w:footnote>
  <w:footnote w:type="continuationSeparator" w:id="1">
    <w:p w:rsidR="00F22FA9" w:rsidRDefault="00F22FA9" w:rsidP="000A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0B2E"/>
    <w:multiLevelType w:val="hybridMultilevel"/>
    <w:tmpl w:val="1386489A"/>
    <w:lvl w:ilvl="0" w:tplc="523408C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80189"/>
    <w:multiLevelType w:val="hybridMultilevel"/>
    <w:tmpl w:val="C03C3694"/>
    <w:lvl w:ilvl="0" w:tplc="940C0CE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F70DD"/>
    <w:multiLevelType w:val="hybridMultilevel"/>
    <w:tmpl w:val="671A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F07A7"/>
    <w:multiLevelType w:val="hybridMultilevel"/>
    <w:tmpl w:val="E4E242EC"/>
    <w:lvl w:ilvl="0" w:tplc="0C8E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37F"/>
    <w:multiLevelType w:val="hybridMultilevel"/>
    <w:tmpl w:val="3144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77AB8"/>
    <w:multiLevelType w:val="hybridMultilevel"/>
    <w:tmpl w:val="671A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01398"/>
    <w:multiLevelType w:val="hybridMultilevel"/>
    <w:tmpl w:val="CA22243A"/>
    <w:lvl w:ilvl="0" w:tplc="EE2CA078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855"/>
    <w:rsid w:val="00013E72"/>
    <w:rsid w:val="0002227A"/>
    <w:rsid w:val="00024FFD"/>
    <w:rsid w:val="0004329B"/>
    <w:rsid w:val="00075E23"/>
    <w:rsid w:val="000A2818"/>
    <w:rsid w:val="000A3148"/>
    <w:rsid w:val="000A5400"/>
    <w:rsid w:val="000C2064"/>
    <w:rsid w:val="000E7865"/>
    <w:rsid w:val="000F0418"/>
    <w:rsid w:val="000F7D00"/>
    <w:rsid w:val="00104E9F"/>
    <w:rsid w:val="00132C2C"/>
    <w:rsid w:val="001440CE"/>
    <w:rsid w:val="001467AE"/>
    <w:rsid w:val="00152DA6"/>
    <w:rsid w:val="0017056E"/>
    <w:rsid w:val="001C54BD"/>
    <w:rsid w:val="001D338C"/>
    <w:rsid w:val="001D7115"/>
    <w:rsid w:val="001F774E"/>
    <w:rsid w:val="002032EE"/>
    <w:rsid w:val="00221353"/>
    <w:rsid w:val="002473BA"/>
    <w:rsid w:val="00247A90"/>
    <w:rsid w:val="00254594"/>
    <w:rsid w:val="00260614"/>
    <w:rsid w:val="00262EE4"/>
    <w:rsid w:val="0028667B"/>
    <w:rsid w:val="00291BE7"/>
    <w:rsid w:val="00295D41"/>
    <w:rsid w:val="002D79B4"/>
    <w:rsid w:val="00316260"/>
    <w:rsid w:val="003234DC"/>
    <w:rsid w:val="00327B1F"/>
    <w:rsid w:val="003663BE"/>
    <w:rsid w:val="00396EF1"/>
    <w:rsid w:val="003D2811"/>
    <w:rsid w:val="003E708C"/>
    <w:rsid w:val="003F3D93"/>
    <w:rsid w:val="00400C42"/>
    <w:rsid w:val="00405A7E"/>
    <w:rsid w:val="00424745"/>
    <w:rsid w:val="00437CDE"/>
    <w:rsid w:val="00447ED4"/>
    <w:rsid w:val="00464E64"/>
    <w:rsid w:val="004823C9"/>
    <w:rsid w:val="004B6471"/>
    <w:rsid w:val="004D2D1E"/>
    <w:rsid w:val="004D7AAD"/>
    <w:rsid w:val="00507BAE"/>
    <w:rsid w:val="00562CAD"/>
    <w:rsid w:val="00564A12"/>
    <w:rsid w:val="005732F3"/>
    <w:rsid w:val="0059781A"/>
    <w:rsid w:val="005A1B90"/>
    <w:rsid w:val="005A3525"/>
    <w:rsid w:val="005C67BB"/>
    <w:rsid w:val="005E085F"/>
    <w:rsid w:val="005E11D0"/>
    <w:rsid w:val="005F4C90"/>
    <w:rsid w:val="00630E4F"/>
    <w:rsid w:val="006A1DD4"/>
    <w:rsid w:val="006A6174"/>
    <w:rsid w:val="006C7985"/>
    <w:rsid w:val="006F0453"/>
    <w:rsid w:val="00762012"/>
    <w:rsid w:val="00764A53"/>
    <w:rsid w:val="007700F3"/>
    <w:rsid w:val="007C2514"/>
    <w:rsid w:val="00834544"/>
    <w:rsid w:val="00835842"/>
    <w:rsid w:val="008366DF"/>
    <w:rsid w:val="0086530A"/>
    <w:rsid w:val="008934D4"/>
    <w:rsid w:val="009403B2"/>
    <w:rsid w:val="009E4D4E"/>
    <w:rsid w:val="009F5855"/>
    <w:rsid w:val="00A13CC2"/>
    <w:rsid w:val="00A413BE"/>
    <w:rsid w:val="00A42038"/>
    <w:rsid w:val="00A63487"/>
    <w:rsid w:val="00AE6442"/>
    <w:rsid w:val="00B041E6"/>
    <w:rsid w:val="00B0426E"/>
    <w:rsid w:val="00B5438F"/>
    <w:rsid w:val="00B91C6E"/>
    <w:rsid w:val="00BC6AA1"/>
    <w:rsid w:val="00BE2154"/>
    <w:rsid w:val="00C068DC"/>
    <w:rsid w:val="00C26277"/>
    <w:rsid w:val="00C56D1A"/>
    <w:rsid w:val="00C74125"/>
    <w:rsid w:val="00C82DF6"/>
    <w:rsid w:val="00C869FB"/>
    <w:rsid w:val="00D1436C"/>
    <w:rsid w:val="00D2255B"/>
    <w:rsid w:val="00D8640A"/>
    <w:rsid w:val="00DA1C9E"/>
    <w:rsid w:val="00DB34D5"/>
    <w:rsid w:val="00DE667A"/>
    <w:rsid w:val="00E46ED3"/>
    <w:rsid w:val="00E64F5F"/>
    <w:rsid w:val="00E679E5"/>
    <w:rsid w:val="00ED7A63"/>
    <w:rsid w:val="00EE1D7D"/>
    <w:rsid w:val="00EE34A9"/>
    <w:rsid w:val="00F019FE"/>
    <w:rsid w:val="00F02FA9"/>
    <w:rsid w:val="00F0572F"/>
    <w:rsid w:val="00F06604"/>
    <w:rsid w:val="00F22874"/>
    <w:rsid w:val="00F22FA9"/>
    <w:rsid w:val="00F7330C"/>
    <w:rsid w:val="00F8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8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818"/>
  </w:style>
  <w:style w:type="paragraph" w:styleId="Stopka">
    <w:name w:val="footer"/>
    <w:basedOn w:val="Normalny"/>
    <w:link w:val="StopkaZnak"/>
    <w:uiPriority w:val="99"/>
    <w:semiHidden/>
    <w:unhideWhenUsed/>
    <w:rsid w:val="000A2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2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EFC1-A610-4862-9D35-E2AA076D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OZPN</cp:lastModifiedBy>
  <cp:revision>55</cp:revision>
  <cp:lastPrinted>2019-09-02T09:12:00Z</cp:lastPrinted>
  <dcterms:created xsi:type="dcterms:W3CDTF">2014-06-24T15:10:00Z</dcterms:created>
  <dcterms:modified xsi:type="dcterms:W3CDTF">2019-10-21T09:09:00Z</dcterms:modified>
</cp:coreProperties>
</file>